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7C" w:rsidRPr="008B517C" w:rsidRDefault="008B517C" w:rsidP="008B517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 w:rsidRPr="008B51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B9E8CD" wp14:editId="6A24AF27">
            <wp:simplePos x="0" y="0"/>
            <wp:positionH relativeFrom="column">
              <wp:posOffset>2444949</wp:posOffset>
            </wp:positionH>
            <wp:positionV relativeFrom="paragraph">
              <wp:posOffset>-12065</wp:posOffset>
            </wp:positionV>
            <wp:extent cx="751115" cy="7296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17C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  МИНИСТЕРСТВО                     </w:t>
      </w:r>
      <w:r w:rsidRPr="008B517C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ТАТАРСТАН РЕСПУБЛИКАСЫ</w:t>
      </w:r>
    </w:p>
    <w:p w:rsidR="008B517C" w:rsidRPr="008B517C" w:rsidRDefault="008B517C" w:rsidP="008B517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 w:rsidRPr="008B517C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ОБРАЗОВАНИЯ И НАУКИ</w:t>
      </w:r>
      <w:r w:rsidRPr="008B517C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                       МӘГАРИФ ҺӘМ ФӘН </w:t>
      </w:r>
    </w:p>
    <w:p w:rsidR="008B517C" w:rsidRPr="008B517C" w:rsidRDefault="008B517C" w:rsidP="008B51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7C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РЕСПУБЛИКИ ТАТАРСТАН</w:t>
      </w:r>
      <w:r w:rsidRPr="008B51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Pr="008B517C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МИНИСТРЛЫГЫ</w:t>
      </w:r>
    </w:p>
    <w:p w:rsidR="008B517C" w:rsidRPr="008B517C" w:rsidRDefault="008B517C" w:rsidP="008B517C">
      <w:pPr>
        <w:pBdr>
          <w:bottom w:val="thinThickSmallGap" w:sz="18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</w:pPr>
      <w:r w:rsidRPr="008B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B517C">
        <w:rPr>
          <w:rFonts w:ascii="Times New Roman" w:eastAsia="Times New Roman" w:hAnsi="Times New Roman" w:cs="Times New Roman"/>
          <w:b/>
          <w:caps/>
          <w:spacing w:val="30"/>
          <w:lang w:eastAsia="ru-RU"/>
        </w:rPr>
        <w:t>ПРЕСС-СЛУЖБА</w:t>
      </w:r>
      <w:r w:rsidRPr="008B517C"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                                     МАТБУГАТ Ү</w:t>
      </w:r>
      <w:proofErr w:type="gramStart"/>
      <w:r w:rsidRPr="008B517C"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>З</w:t>
      </w:r>
      <w:proofErr w:type="gramEnd"/>
      <w:r w:rsidRPr="008B517C"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>ӘГЕ</w:t>
      </w:r>
    </w:p>
    <w:p w:rsidR="008B517C" w:rsidRPr="008B517C" w:rsidRDefault="008B517C" w:rsidP="008B517C">
      <w:pPr>
        <w:pBdr>
          <w:bottom w:val="thinThickSmallGap" w:sz="18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8B517C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</w:t>
      </w:r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ремлевская, д. 9, г. Казань, 420111</w:t>
      </w:r>
      <w:r w:rsidRPr="008B5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B51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>Кремль</w:t>
      </w:r>
      <w:r w:rsidRPr="008B517C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урамы</w:t>
      </w:r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9 </w:t>
      </w:r>
      <w:proofErr w:type="spellStart"/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>нчы</w:t>
      </w:r>
      <w:proofErr w:type="spellEnd"/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>йорт</w:t>
      </w:r>
      <w:proofErr w:type="spellEnd"/>
      <w:r w:rsidRPr="008B517C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зан ш</w:t>
      </w:r>
      <w:r w:rsidRPr="008B517C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>әһәре, 420111</w:t>
      </w:r>
    </w:p>
    <w:p w:rsidR="008B517C" w:rsidRPr="008B517C" w:rsidRDefault="008B517C" w:rsidP="008B517C">
      <w:pPr>
        <w:pBdr>
          <w:bottom w:val="thinThickSmallGap" w:sz="18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8B517C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Тел.</w:t>
      </w:r>
      <w:r w:rsidRPr="008B51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  <w:r w:rsidRPr="008B517C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(843) 294-95-29, (843) 294-95-30, </w:t>
      </w:r>
      <w:r w:rsidRPr="008B51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8" w:history="1">
        <w:r w:rsidRPr="008B517C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en-US" w:eastAsia="ru-RU"/>
          </w:rPr>
          <w:t>monrt@yandex.ru</w:t>
        </w:r>
      </w:hyperlink>
      <w:r w:rsidRPr="008B51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hyperlink r:id="rId9" w:history="1">
        <w:r w:rsidRPr="008B517C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en-US" w:eastAsia="ru-RU"/>
          </w:rPr>
          <w:t>monrt90@yandex.ru</w:t>
        </w:r>
      </w:hyperlink>
    </w:p>
    <w:p w:rsidR="008B517C" w:rsidRPr="008B517C" w:rsidRDefault="008B517C" w:rsidP="008B5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17C" w:rsidRPr="008B517C" w:rsidRDefault="008B517C" w:rsidP="008B517C">
      <w:pPr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517C">
        <w:rPr>
          <w:rFonts w:ascii="Times New Roman" w:hAnsi="Times New Roman" w:cs="Times New Roman"/>
          <w:b/>
          <w:bCs/>
          <w:iCs/>
          <w:sz w:val="24"/>
          <w:szCs w:val="24"/>
        </w:rPr>
        <w:t>Всероссийский форум по инклюзивн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</w:t>
      </w:r>
      <w:r w:rsidRPr="008B51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ю состоится в Казани</w:t>
      </w:r>
    </w:p>
    <w:p w:rsidR="00DC1B7E" w:rsidRPr="00B93C1D" w:rsidRDefault="008B517C" w:rsidP="00B93C1D">
      <w:pPr>
        <w:pStyle w:val="a6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  <w:r w:rsidRPr="00B93C1D">
        <w:rPr>
          <w:rFonts w:ascii="Times New Roman" w:hAnsi="Times New Roman" w:cs="Times New Roman"/>
          <w:i w:val="0"/>
          <w:color w:val="000000" w:themeColor="text1"/>
        </w:rPr>
        <w:t>С 26 по 28 февраля в Казани пройдет Всероссийский форум «</w:t>
      </w:r>
      <w:proofErr w:type="gramStart"/>
      <w:r w:rsidRPr="00B93C1D">
        <w:rPr>
          <w:rFonts w:ascii="Times New Roman" w:hAnsi="Times New Roman" w:cs="Times New Roman"/>
          <w:i w:val="0"/>
          <w:color w:val="000000" w:themeColor="text1"/>
        </w:rPr>
        <w:t>Учиться и жить</w:t>
      </w:r>
      <w:proofErr w:type="gramEnd"/>
      <w:r w:rsidRPr="00B93C1D">
        <w:rPr>
          <w:rFonts w:ascii="Times New Roman" w:hAnsi="Times New Roman" w:cs="Times New Roman"/>
          <w:i w:val="0"/>
          <w:color w:val="000000" w:themeColor="text1"/>
        </w:rPr>
        <w:t xml:space="preserve"> вместе: открытое пространство инклюзии»</w:t>
      </w:r>
      <w:r w:rsidRPr="00B93C1D">
        <w:rPr>
          <w:rFonts w:ascii="Times New Roman" w:hAnsi="Times New Roman" w:cs="Times New Roman"/>
          <w:bCs/>
          <w:i w:val="0"/>
          <w:color w:val="000000" w:themeColor="text1"/>
        </w:rPr>
        <w:t xml:space="preserve">. </w:t>
      </w:r>
    </w:p>
    <w:p w:rsidR="002774C7" w:rsidRPr="00B93C1D" w:rsidRDefault="008B517C" w:rsidP="00B93C1D">
      <w:pPr>
        <w:pStyle w:val="normacttext"/>
        <w:spacing w:before="0" w:beforeAutospacing="0" w:after="0" w:afterAutospacing="0"/>
        <w:jc w:val="both"/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</w:pPr>
      <w:r w:rsidRPr="00B93C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олее </w:t>
      </w:r>
      <w:r w:rsidRPr="00B93C1D">
        <w:rPr>
          <w:rFonts w:ascii="Times New Roman" w:hAnsi="Times New Roman"/>
          <w:color w:val="000000" w:themeColor="text1"/>
          <w:sz w:val="24"/>
          <w:szCs w:val="24"/>
        </w:rPr>
        <w:t>300 ученых, педагогов, дефектологов, психологов, представителей общественных организаций, людей с ограниченными возможностями здоровья</w:t>
      </w:r>
      <w:r w:rsidR="00DC1B7E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 из самых разных уголков России обсудят</w:t>
      </w:r>
      <w:r w:rsidR="00DC1B7E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 передовые </w:t>
      </w:r>
      <w:r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</w:t>
      </w:r>
      <w:r w:rsidR="00DC1B7E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 в инклюзивном образовании, </w:t>
      </w:r>
      <w:r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поделятся практическим опытом </w:t>
      </w:r>
      <w:r w:rsidR="00266AD8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инклюзивного </w:t>
      </w:r>
      <w:r w:rsidR="00DC1B7E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преподавания  и </w:t>
      </w:r>
      <w:r w:rsidR="00266AD8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ями </w:t>
      </w:r>
      <w:r w:rsidR="00DC1B7E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адаптации детей с ограниченными возможностями в </w:t>
      </w:r>
      <w:r w:rsidR="00266AD8" w:rsidRPr="00B93C1D">
        <w:rPr>
          <w:rFonts w:ascii="Times New Roman" w:hAnsi="Times New Roman"/>
          <w:color w:val="000000" w:themeColor="text1"/>
          <w:sz w:val="24"/>
          <w:szCs w:val="24"/>
        </w:rPr>
        <w:t xml:space="preserve">обычной </w:t>
      </w:r>
      <w:r w:rsidR="00DC1B7E" w:rsidRPr="00B93C1D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="00266AD8" w:rsidRPr="00B93C1D"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  <w:t xml:space="preserve"> и </w:t>
      </w:r>
      <w:proofErr w:type="spellStart"/>
      <w:r w:rsidR="00266AD8" w:rsidRPr="00B93C1D"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  <w:t>мн.др</w:t>
      </w:r>
      <w:proofErr w:type="spellEnd"/>
      <w:proofErr w:type="gramStart"/>
      <w:r w:rsidR="00266AD8" w:rsidRPr="00B93C1D"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  <w:t xml:space="preserve">.. </w:t>
      </w:r>
      <w:proofErr w:type="gramEnd"/>
    </w:p>
    <w:p w:rsidR="00B93C1D" w:rsidRPr="00B93C1D" w:rsidRDefault="002774C7" w:rsidP="00B93C1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93C1D"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  <w:t>Пленарное заседание Форума пройдет 27 февраля</w:t>
      </w:r>
      <w:r w:rsidR="00B93C1D"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  <w:t xml:space="preserve">. </w:t>
      </w:r>
      <w:r w:rsidRPr="00B93C1D">
        <w:rPr>
          <w:rFonts w:ascii="Times New Roman" w:eastAsia="ArialMT" w:hAnsi="Times New Roman"/>
          <w:color w:val="000000" w:themeColor="text1"/>
          <w:sz w:val="24"/>
          <w:szCs w:val="24"/>
          <w:lang w:eastAsia="x-none"/>
        </w:rPr>
        <w:t xml:space="preserve"> </w:t>
      </w:r>
      <w:r w:rsidR="00B93C1D" w:rsidRPr="00B93C1D">
        <w:rPr>
          <w:rFonts w:ascii="Times New Roman" w:hAnsi="Times New Roman"/>
          <w:sz w:val="24"/>
          <w:szCs w:val="24"/>
        </w:rPr>
        <w:t>В рамках форума 27 февраля в 15.30 состоится Гала-концерт  II Республиканского творческого фестиваля студентов с ограниченными возможностями здоровья. В Большом Актовом зале</w:t>
      </w:r>
      <w:r w:rsidR="00B93C1D">
        <w:rPr>
          <w:rFonts w:ascii="Times New Roman" w:hAnsi="Times New Roman"/>
          <w:sz w:val="24"/>
          <w:szCs w:val="24"/>
        </w:rPr>
        <w:t xml:space="preserve"> ТИСБИ</w:t>
      </w:r>
      <w:r w:rsidR="00B93C1D" w:rsidRPr="00B93C1D">
        <w:rPr>
          <w:rFonts w:ascii="Times New Roman" w:hAnsi="Times New Roman"/>
          <w:sz w:val="24"/>
          <w:szCs w:val="24"/>
        </w:rPr>
        <w:t xml:space="preserve"> будет представлена выставка творческих работ детей с ОВЗ в рамках </w:t>
      </w:r>
      <w:proofErr w:type="spellStart"/>
      <w:r w:rsidR="00B93C1D" w:rsidRPr="00B93C1D">
        <w:rPr>
          <w:rFonts w:ascii="Times New Roman" w:hAnsi="Times New Roman"/>
          <w:sz w:val="24"/>
          <w:szCs w:val="24"/>
        </w:rPr>
        <w:t>грантового</w:t>
      </w:r>
      <w:proofErr w:type="spellEnd"/>
      <w:r w:rsidR="00B93C1D" w:rsidRPr="00B93C1D">
        <w:rPr>
          <w:rFonts w:ascii="Times New Roman" w:hAnsi="Times New Roman"/>
          <w:sz w:val="24"/>
          <w:szCs w:val="24"/>
        </w:rPr>
        <w:t xml:space="preserve"> проекта ИПГО «Помощь маме особого ребенка».</w:t>
      </w:r>
    </w:p>
    <w:p w:rsidR="002774C7" w:rsidRPr="00B93C1D" w:rsidRDefault="008A7218" w:rsidP="00B93C1D">
      <w:pPr>
        <w:pStyle w:val="a6"/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i w:val="0"/>
          <w:color w:val="000000" w:themeColor="text1"/>
          <w:lang w:eastAsia="x-none"/>
        </w:rPr>
      </w:pPr>
      <w:bookmarkStart w:id="0" w:name="_GoBack"/>
      <w:bookmarkEnd w:id="0"/>
      <w:r w:rsidRPr="00B93C1D">
        <w:rPr>
          <w:rFonts w:ascii="Times New Roman" w:hAnsi="Times New Roman" w:cs="Times New Roman"/>
          <w:i w:val="0"/>
          <w:color w:val="000000" w:themeColor="text1"/>
        </w:rPr>
        <w:t xml:space="preserve">Всероссийский форум проводится </w:t>
      </w:r>
      <w:proofErr w:type="spellStart"/>
      <w:r w:rsidRPr="00B93C1D">
        <w:rPr>
          <w:rFonts w:ascii="Times New Roman" w:hAnsi="Times New Roman" w:cs="Times New Roman"/>
          <w:i w:val="0"/>
          <w:color w:val="000000" w:themeColor="text1"/>
        </w:rPr>
        <w:t>Минобрнауки</w:t>
      </w:r>
      <w:proofErr w:type="spellEnd"/>
      <w:r w:rsidRPr="00B93C1D">
        <w:rPr>
          <w:rFonts w:ascii="Times New Roman" w:hAnsi="Times New Roman" w:cs="Times New Roman"/>
          <w:i w:val="0"/>
          <w:color w:val="000000" w:themeColor="text1"/>
        </w:rPr>
        <w:t xml:space="preserve"> Республики Татарстан на базе Университета управления «ТИСБИ», который около 20 лет занимается обучением инвалидов.</w:t>
      </w:r>
      <w:r w:rsidRPr="00B93C1D">
        <w:rPr>
          <w:rFonts w:ascii="Times New Roman" w:hAnsi="Times New Roman" w:cs="Times New Roman"/>
          <w:bCs/>
          <w:i w:val="0"/>
          <w:color w:val="000000" w:themeColor="text1"/>
        </w:rPr>
        <w:t xml:space="preserve"> Среди организаторов мероприятия также выступают Комиссия РФ по делам ЮНЕСКО, </w:t>
      </w:r>
      <w:proofErr w:type="spellStart"/>
      <w:r w:rsidRPr="00B93C1D">
        <w:rPr>
          <w:rFonts w:ascii="Times New Roman" w:hAnsi="Times New Roman" w:cs="Times New Roman"/>
          <w:bCs/>
          <w:i w:val="0"/>
          <w:color w:val="000000" w:themeColor="text1"/>
        </w:rPr>
        <w:t>Минобрнауки</w:t>
      </w:r>
      <w:proofErr w:type="spellEnd"/>
      <w:r w:rsidRPr="00B93C1D">
        <w:rPr>
          <w:rFonts w:ascii="Times New Roman" w:hAnsi="Times New Roman" w:cs="Times New Roman"/>
          <w:bCs/>
          <w:i w:val="0"/>
          <w:color w:val="000000" w:themeColor="text1"/>
        </w:rPr>
        <w:t xml:space="preserve"> РФ, Федеральный институт развития образования, Общественная палата РФ, Министерство труда, занятости и социальной защиты РТ, Казанский национальный исследовательский технический университет и </w:t>
      </w:r>
      <w:r w:rsidRPr="00B93C1D">
        <w:rPr>
          <w:rStyle w:val="a5"/>
          <w:rFonts w:ascii="Times New Roman" w:hAnsi="Times New Roman" w:cs="Times New Roman"/>
          <w:b w:val="0"/>
          <w:i w:val="0"/>
          <w:color w:val="000000" w:themeColor="text1"/>
        </w:rPr>
        <w:t xml:space="preserve">Республиканский межвузовский центр по работе с лицами с ОВЗ (г. Казань). Форум </w:t>
      </w:r>
      <w:r w:rsidRPr="00B93C1D">
        <w:rPr>
          <w:rFonts w:ascii="Times New Roman" w:hAnsi="Times New Roman" w:cs="Times New Roman"/>
          <w:bCs/>
          <w:i w:val="0"/>
          <w:color w:val="000000" w:themeColor="text1"/>
        </w:rPr>
        <w:t>приурочен к празднованию 70-летия со дня основания ЮНЕСКО.</w:t>
      </w:r>
      <w:r w:rsidR="002774C7" w:rsidRPr="00B93C1D">
        <w:rPr>
          <w:rFonts w:ascii="Times New Roman" w:eastAsia="ArialMT" w:hAnsi="Times New Roman" w:cs="Times New Roman"/>
          <w:i w:val="0"/>
          <w:color w:val="000000" w:themeColor="text1"/>
          <w:lang w:eastAsia="x-none"/>
        </w:rPr>
        <w:t xml:space="preserve"> </w:t>
      </w:r>
    </w:p>
    <w:p w:rsidR="002774C7" w:rsidRPr="00B93C1D" w:rsidRDefault="002774C7" w:rsidP="00B93C1D">
      <w:pPr>
        <w:pStyle w:val="a6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B93C1D">
        <w:rPr>
          <w:rFonts w:ascii="Times New Roman" w:eastAsia="ArialMT" w:hAnsi="Times New Roman" w:cs="Times New Roman"/>
          <w:i w:val="0"/>
          <w:color w:val="000000" w:themeColor="text1"/>
          <w:lang w:eastAsia="x-none"/>
        </w:rPr>
        <w:t>Участники форума примут участие в работе мастер-классов</w:t>
      </w:r>
      <w:r w:rsidRPr="00B93C1D">
        <w:rPr>
          <w:rFonts w:ascii="Times New Roman" w:hAnsi="Times New Roman" w:cs="Times New Roman"/>
          <w:i w:val="0"/>
          <w:color w:val="000000" w:themeColor="text1"/>
        </w:rPr>
        <w:t xml:space="preserve">, дискуссионных площадок, круглых столов и открытых трибун. </w:t>
      </w:r>
    </w:p>
    <w:p w:rsidR="008A7218" w:rsidRPr="00B93C1D" w:rsidRDefault="002774C7" w:rsidP="00B93C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9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Форума </w:t>
      </w:r>
      <w:r w:rsidRPr="00B93C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десь</w:t>
      </w:r>
    </w:p>
    <w:p w:rsidR="008A7218" w:rsidRPr="00B93C1D" w:rsidRDefault="008A7218" w:rsidP="00B93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A7218" w:rsidRPr="00B9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charset w:val="8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3C1"/>
    <w:multiLevelType w:val="hybridMultilevel"/>
    <w:tmpl w:val="10782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E26D1E"/>
    <w:multiLevelType w:val="multilevel"/>
    <w:tmpl w:val="D87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35"/>
    <w:rsid w:val="00266AD8"/>
    <w:rsid w:val="002774C7"/>
    <w:rsid w:val="004D6335"/>
    <w:rsid w:val="008A7218"/>
    <w:rsid w:val="008B517C"/>
    <w:rsid w:val="00981A30"/>
    <w:rsid w:val="00B93C1D"/>
    <w:rsid w:val="00D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1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17C"/>
    <w:pPr>
      <w:ind w:left="720"/>
      <w:contextualSpacing/>
    </w:pPr>
  </w:style>
  <w:style w:type="paragraph" w:customStyle="1" w:styleId="normacttext">
    <w:name w:val="norm_act_text"/>
    <w:basedOn w:val="a"/>
    <w:rsid w:val="008B517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customStyle="1" w:styleId="1">
    <w:name w:val="Абзац списка1"/>
    <w:basedOn w:val="a"/>
    <w:uiPriority w:val="34"/>
    <w:qFormat/>
    <w:rsid w:val="008B517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B517C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DC1B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1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1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17C"/>
    <w:pPr>
      <w:ind w:left="720"/>
      <w:contextualSpacing/>
    </w:pPr>
  </w:style>
  <w:style w:type="paragraph" w:customStyle="1" w:styleId="normacttext">
    <w:name w:val="norm_act_text"/>
    <w:basedOn w:val="a"/>
    <w:rsid w:val="008B517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customStyle="1" w:styleId="1">
    <w:name w:val="Абзац списка1"/>
    <w:basedOn w:val="a"/>
    <w:uiPriority w:val="34"/>
    <w:qFormat/>
    <w:rsid w:val="008B517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B517C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DC1B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1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rt9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92D0-5909-44E3-A5B2-77EED48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Дависовна</dc:creator>
  <cp:keywords/>
  <dc:description/>
  <cp:lastModifiedBy>Алсу Дависовна</cp:lastModifiedBy>
  <cp:revision>4</cp:revision>
  <dcterms:created xsi:type="dcterms:W3CDTF">2015-02-24T09:52:00Z</dcterms:created>
  <dcterms:modified xsi:type="dcterms:W3CDTF">2015-02-24T11:18:00Z</dcterms:modified>
</cp:coreProperties>
</file>